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F5E7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 w:val="22"/>
        </w:rPr>
      </w:pPr>
      <w:bookmarkStart w:id="0" w:name="_Hlk14703699"/>
      <w:r w:rsidRPr="005E3DF3">
        <w:rPr>
          <w:rFonts w:asciiTheme="minorEastAsia" w:hAnsiTheme="minorEastAsia" w:hint="eastAsia"/>
          <w:szCs w:val="21"/>
        </w:rPr>
        <w:t>様式４　　施設等　⇒　県社協</w:t>
      </w:r>
      <w:r w:rsidRPr="005E3DF3">
        <w:rPr>
          <w:rFonts w:asciiTheme="minorEastAsia" w:hAnsiTheme="minorEastAsia" w:hint="eastAsia"/>
          <w:sz w:val="20"/>
          <w:szCs w:val="20"/>
        </w:rPr>
        <w:t xml:space="preserve">（ </w:t>
      </w:r>
      <w:r w:rsidRPr="005E3DF3">
        <w:rPr>
          <w:rFonts w:asciiTheme="minorEastAsia" w:hAnsiTheme="minorEastAsia" w:hint="eastAsia"/>
          <w:b/>
          <w:szCs w:val="21"/>
        </w:rPr>
        <w:t>専用アドレス： k</w:t>
      </w:r>
      <w:r w:rsidRPr="005E3DF3">
        <w:rPr>
          <w:rFonts w:asciiTheme="minorEastAsia" w:hAnsiTheme="minorEastAsia"/>
          <w:b/>
          <w:szCs w:val="21"/>
        </w:rPr>
        <w:t>irari-kagayaku</w:t>
      </w:r>
      <w:r w:rsidRPr="005E3DF3">
        <w:rPr>
          <w:rFonts w:asciiTheme="minorEastAsia" w:hAnsiTheme="minorEastAsia" w:hint="eastAsia"/>
          <w:b/>
          <w:szCs w:val="21"/>
        </w:rPr>
        <w:t>@</w:t>
      </w:r>
      <w:r w:rsidRPr="005E3DF3">
        <w:rPr>
          <w:rFonts w:asciiTheme="minorEastAsia" w:hAnsiTheme="minorEastAsia"/>
          <w:b/>
          <w:szCs w:val="21"/>
        </w:rPr>
        <w:t>yg-you-i-net.or.jp</w:t>
      </w:r>
      <w:r w:rsidRPr="005E3DF3">
        <w:rPr>
          <w:rFonts w:asciiTheme="minorEastAsia" w:hAnsiTheme="minorEastAsia" w:hint="eastAsia"/>
          <w:b/>
          <w:szCs w:val="21"/>
        </w:rPr>
        <w:t xml:space="preserve"> </w:t>
      </w:r>
      <w:r w:rsidRPr="005E3DF3">
        <w:rPr>
          <w:rFonts w:asciiTheme="minorEastAsia" w:hAnsiTheme="minorEastAsia" w:hint="eastAsia"/>
          <w:sz w:val="20"/>
          <w:szCs w:val="20"/>
        </w:rPr>
        <w:t>）</w:t>
      </w:r>
    </w:p>
    <w:p w14:paraId="562D6221" w14:textId="77777777" w:rsidR="00435EF2" w:rsidRPr="005E3DF3" w:rsidRDefault="00435EF2" w:rsidP="00435EF2">
      <w:pPr>
        <w:ind w:firstLineChars="191" w:firstLine="311"/>
        <w:jc w:val="center"/>
        <w:rPr>
          <w:rFonts w:asciiTheme="minorEastAsia" w:hAnsiTheme="minorEastAsia"/>
          <w:sz w:val="18"/>
          <w:szCs w:val="18"/>
        </w:rPr>
      </w:pPr>
    </w:p>
    <w:p w14:paraId="261A6335" w14:textId="77777777" w:rsidR="00435EF2" w:rsidRPr="005E3DF3" w:rsidRDefault="00435EF2" w:rsidP="00435EF2">
      <w:pPr>
        <w:ind w:firstLineChars="191" w:firstLine="579"/>
        <w:jc w:val="center"/>
        <w:rPr>
          <w:rFonts w:asciiTheme="minorEastAsia" w:hAnsiTheme="minorEastAsia"/>
          <w:sz w:val="32"/>
          <w:szCs w:val="32"/>
        </w:rPr>
      </w:pPr>
      <w:r w:rsidRPr="005E3DF3">
        <w:rPr>
          <w:rFonts w:asciiTheme="minorEastAsia" w:hAnsiTheme="minorEastAsia" w:hint="eastAsia"/>
          <w:sz w:val="32"/>
          <w:szCs w:val="32"/>
        </w:rPr>
        <w:t>介護等の体験に関する質問事項等</w:t>
      </w:r>
    </w:p>
    <w:p w14:paraId="5D5CAC36" w14:textId="77777777" w:rsidR="00435EF2" w:rsidRPr="005E3DF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14:paraId="47478A27" w14:textId="77777777" w:rsidR="00435EF2" w:rsidRPr="005E3DF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</w:p>
    <w:p w14:paraId="1E8BE1A5" w14:textId="77777777" w:rsidR="00435EF2" w:rsidRPr="005E3DF3" w:rsidRDefault="00435EF2" w:rsidP="00435EF2">
      <w:pPr>
        <w:ind w:firstLineChars="300" w:firstLine="609"/>
        <w:jc w:val="right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（「介護等の体験受入に関する調査の回答」に添付してください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84"/>
      </w:tblGrid>
      <w:tr w:rsidR="005E3DF3" w:rsidRPr="005E3DF3" w14:paraId="5A70F49E" w14:textId="77777777" w:rsidTr="00A9187A">
        <w:trPr>
          <w:trHeight w:val="813"/>
        </w:trPr>
        <w:tc>
          <w:tcPr>
            <w:tcW w:w="1276" w:type="dxa"/>
            <w:vAlign w:val="center"/>
          </w:tcPr>
          <w:p w14:paraId="775C4AD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965" w:id="2078971648"/>
              </w:rPr>
              <w:t>施設種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48"/>
              </w:rPr>
              <w:t>別</w:t>
            </w:r>
          </w:p>
        </w:tc>
        <w:tc>
          <w:tcPr>
            <w:tcW w:w="7884" w:type="dxa"/>
          </w:tcPr>
          <w:p w14:paraId="2AB0C48C" w14:textId="77777777" w:rsidR="00435EF2" w:rsidRPr="005E3DF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3DF3" w:rsidRPr="005E3DF3" w14:paraId="04D348C2" w14:textId="77777777" w:rsidTr="00A9187A">
        <w:trPr>
          <w:trHeight w:val="839"/>
        </w:trPr>
        <w:tc>
          <w:tcPr>
            <w:tcW w:w="1276" w:type="dxa"/>
            <w:vAlign w:val="center"/>
          </w:tcPr>
          <w:p w14:paraId="3A652F5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965" w:id="2078971649"/>
              </w:rPr>
              <w:t>施設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49"/>
              </w:rPr>
              <w:t>名</w:t>
            </w:r>
          </w:p>
        </w:tc>
        <w:tc>
          <w:tcPr>
            <w:tcW w:w="7884" w:type="dxa"/>
          </w:tcPr>
          <w:p w14:paraId="56D6ADB8" w14:textId="77777777" w:rsidR="00435EF2" w:rsidRPr="005E3DF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3DF3" w:rsidRPr="005E3DF3" w14:paraId="27342855" w14:textId="77777777" w:rsidTr="00A9187A">
        <w:trPr>
          <w:trHeight w:val="4168"/>
        </w:trPr>
        <w:tc>
          <w:tcPr>
            <w:tcW w:w="1276" w:type="dxa"/>
            <w:vAlign w:val="center"/>
          </w:tcPr>
          <w:p w14:paraId="389AF6F2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965" w:id="2078971650"/>
              </w:rPr>
              <w:t>質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50"/>
              </w:rPr>
              <w:t>問事項</w:t>
            </w:r>
          </w:p>
        </w:tc>
        <w:tc>
          <w:tcPr>
            <w:tcW w:w="7884" w:type="dxa"/>
          </w:tcPr>
          <w:p w14:paraId="2C006BCB" w14:textId="77777777" w:rsidR="00435EF2" w:rsidRPr="005E3DF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5EF2" w:rsidRPr="005E3DF3" w14:paraId="2B50CCAB" w14:textId="77777777" w:rsidTr="00A9187A">
        <w:trPr>
          <w:trHeight w:val="5997"/>
        </w:trPr>
        <w:tc>
          <w:tcPr>
            <w:tcW w:w="1276" w:type="dxa"/>
            <w:vAlign w:val="center"/>
          </w:tcPr>
          <w:p w14:paraId="16FC19B3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61"/>
                <w:kern w:val="0"/>
                <w:sz w:val="24"/>
                <w:szCs w:val="24"/>
                <w:fitText w:val="965" w:id="2078971651"/>
              </w:rPr>
              <w:t>その</w:t>
            </w: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  <w:fitText w:val="965" w:id="2078971651"/>
              </w:rPr>
              <w:t>他</w:t>
            </w:r>
          </w:p>
        </w:tc>
        <w:tc>
          <w:tcPr>
            <w:tcW w:w="7884" w:type="dxa"/>
          </w:tcPr>
          <w:p w14:paraId="6072B32E" w14:textId="77777777" w:rsidR="00435EF2" w:rsidRPr="005E3DF3" w:rsidRDefault="00435EF2" w:rsidP="00A9187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5C8979C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p w14:paraId="0B6D0D33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bookmarkEnd w:id="0"/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5915" w14:textId="77777777" w:rsidR="00F366DF" w:rsidRDefault="00F366DF" w:rsidP="001679F4">
      <w:r>
        <w:separator/>
      </w:r>
    </w:p>
  </w:endnote>
  <w:endnote w:type="continuationSeparator" w:id="0">
    <w:p w14:paraId="63EF1533" w14:textId="77777777" w:rsidR="00F366DF" w:rsidRDefault="00F366DF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9981" w14:textId="77777777" w:rsidR="00F366DF" w:rsidRDefault="00F366DF" w:rsidP="001679F4">
      <w:r>
        <w:separator/>
      </w:r>
    </w:p>
  </w:footnote>
  <w:footnote w:type="continuationSeparator" w:id="0">
    <w:p w14:paraId="37FBF0DD" w14:textId="77777777" w:rsidR="00F366DF" w:rsidRDefault="00F366DF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5B6C"/>
    <w:rsid w:val="000E6AE8"/>
    <w:rsid w:val="000F4D7F"/>
    <w:rsid w:val="000F5CBA"/>
    <w:rsid w:val="00100BF2"/>
    <w:rsid w:val="0010344B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467B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32</cp:revision>
  <cp:lastPrinted>2020-10-20T01:10:00Z</cp:lastPrinted>
  <dcterms:created xsi:type="dcterms:W3CDTF">2016-10-06T01:40:00Z</dcterms:created>
  <dcterms:modified xsi:type="dcterms:W3CDTF">2021-11-17T00:40:00Z</dcterms:modified>
</cp:coreProperties>
</file>